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68A9" w14:textId="074C2875" w:rsidR="007D728E" w:rsidRDefault="004D6C63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OCZNE </w:t>
      </w:r>
    </w:p>
    <w:p w14:paraId="78F5470D" w14:textId="5929C74D" w:rsidR="003F1D22" w:rsidRDefault="003F1D22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chnik usług kosmetycznych se</w:t>
      </w:r>
      <w:r w:rsidR="004222D5">
        <w:rPr>
          <w:b/>
          <w:bCs/>
          <w:color w:val="000000" w:themeColor="text1"/>
        </w:rPr>
        <w:t>mestr I grupa I</w:t>
      </w:r>
    </w:p>
    <w:p w14:paraId="1B66CDAD" w14:textId="77777777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854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5942FC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5942FC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0AE3" w:rsidRPr="005942FC" w14:paraId="6CC9055A" w14:textId="77777777" w:rsidTr="00F2361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226C1695" w:rsidR="005B0AE3" w:rsidRDefault="005B0AE3" w:rsidP="005B0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5B0AE3" w:rsidRPr="004C0E1A" w:rsidRDefault="005B0AE3" w:rsidP="005B0A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A307B2A" w14:textId="4B371C1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F1E901" w14:textId="193CC52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8490AC" w14:textId="3375CD25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AEF100" w14:textId="7A375464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6050A9" w14:textId="161A53E1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3E0E" w14:textId="669661FF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970D" w14:textId="2F302F61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79C9" w14:textId="5BE65AA4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001" w14:textId="3A4749C8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1BD" w14:textId="3FAC967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9585" w14:textId="4401DF22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4E1" w14:textId="22911E0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3613" w:rsidRPr="005942FC" w14:paraId="507B68C5" w14:textId="77777777" w:rsidTr="00F2361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F23613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18FE6D5" w14:textId="1E68EFA1" w:rsidR="00F23613" w:rsidRPr="00427434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8972C42" w14:textId="6BFC8316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A89A045" w14:textId="4B5F0839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D63032" w14:textId="7D0981C2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03EE67" w14:textId="269845ED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DDCDCA" w14:textId="5BC24DDC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BF8F" w14:textId="13BDF58C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07D" w14:textId="50ACE444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4F3B" w14:textId="201E97A9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72C" w14:textId="7BAB1821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C75" w14:textId="4DEC56A0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FCE" w14:textId="28CCA540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528" w14:textId="023AE76B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11B" w:rsidRPr="005942FC" w14:paraId="2787F0C1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6A211B" w:rsidRDefault="006A211B" w:rsidP="006A21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07483B96" w:rsidR="006A211B" w:rsidRPr="00427434" w:rsidRDefault="006A211B" w:rsidP="006A21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AD3D34F" w14:textId="7BB6E5DC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B5E2EB3" w14:textId="329D29F3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328149" w14:textId="06E6DF63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96BBE4" w14:textId="4B08E974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B2E2A9" w14:textId="46D9F005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AE3626" w14:textId="0AD7E6AE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7F4" w14:textId="1BC0B190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7E9" w14:textId="3EC80DA8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118A" w14:textId="5825D778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CA8D" w14:textId="73DFCA1E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0F6" w14:textId="1FF3E2B3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79C2" w14:textId="1A097747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11B" w:rsidRPr="005942FC" w14:paraId="7976FE47" w14:textId="77777777" w:rsidTr="006A211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6A211B" w:rsidRDefault="006A211B" w:rsidP="006A21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6A211B" w:rsidRPr="004D6C63" w:rsidRDefault="006A211B" w:rsidP="006A2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6D7" w14:textId="44DE48ED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FCC" w14:textId="002920DC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8D9" w14:textId="5455F1C6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819" w14:textId="3E54BFFC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AEC" w14:textId="4AEB4221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2AE" w14:textId="38FFDDC3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439FA" w14:textId="64AF1A05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00DA5A" w14:textId="32A44237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580D1" w14:textId="628D017C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BAEC2" w14:textId="567ED327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AB3" w14:textId="6BBB9111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8A" w14:textId="77777777" w:rsidR="006A211B" w:rsidRPr="005942FC" w:rsidRDefault="006A211B" w:rsidP="006A21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5942FC" w14:paraId="52C075CD" w14:textId="77777777" w:rsidTr="00F0318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252D4D6E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5DF0" w14:textId="01E4949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D05844D" w14:textId="32B86C7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7B135B7" w14:textId="682665E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66B313" w14:textId="241F2F3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2F0DB02" w14:textId="5B645AC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D0EC645" w14:textId="33FC5F4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D95082" w14:textId="1298261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F2666A" w14:textId="71F9F7A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4FCC86" w14:textId="1D9E9D7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65E640" w14:textId="0348C80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P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3F2095" w14:textId="1A2DED3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P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D1CD5E" w14:textId="581C0BD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</w:tr>
      <w:tr w:rsidR="007A4C77" w:rsidRPr="005942FC" w14:paraId="2F6E502A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7A4C77" w:rsidRDefault="007A4C77" w:rsidP="007A4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7A4C77" w:rsidRPr="00CA5962" w:rsidRDefault="007A4C77" w:rsidP="007A4C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3D04CC0" w14:textId="735340F8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91D52F7" w14:textId="3044C1B4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04B92E" w14:textId="56FB0E01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40DF52" w14:textId="5EAAE514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C41CD0" w14:textId="5D2315CB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92311B" w14:textId="2607EB4F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9728E9C" w14:textId="20B23AAE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AD5BA2E" w14:textId="7081E233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45469CD" w14:textId="41CFB92F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56BB750" w14:textId="59002740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06449BC" w14:textId="75EEA0A8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26D8AB0" w14:textId="5E964823" w:rsidR="007A4C77" w:rsidRPr="005942FC" w:rsidRDefault="007A4C77" w:rsidP="007A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  <w:tr w:rsidR="00F03181" w:rsidRPr="005942FC" w14:paraId="2CCFEE34" w14:textId="77777777" w:rsidTr="0088161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5763FB06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6F8" w14:textId="6DF6BC0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448DBC" w14:textId="03DFF67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4FE56BD" w14:textId="41FFDB4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C526AA7" w14:textId="0F8BD94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D241EA" w14:textId="031C6D1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377F28" w14:textId="7492BAF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15F082" w14:textId="085A3B7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B86FF1" w14:textId="6007CA1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AB1352" w14:textId="25E018B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10EF0E" w14:textId="2120E7D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AFC3C0" w14:textId="066B084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A84" w14:textId="45C26DA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5942FC" w14:paraId="138D3187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F824F7B" w14:textId="2A9D889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530105B" w14:textId="6133CAB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F03166" w14:textId="7C376E8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A3F4B0" w14:textId="7597C51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EEED96" w14:textId="7C67351B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1D71D4" w14:textId="1E6D4C9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1A49FCB" w14:textId="557EC7C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392F70D" w14:textId="06D2B56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81C926C" w14:textId="1CDA0AD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B2A3E3B" w14:textId="1632F13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A24729" w14:textId="5FA3EE4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290AEC2" w14:textId="3028E16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  <w:tr w:rsidR="00F03181" w:rsidRPr="005942FC" w14:paraId="2927DAE0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0BA20DD0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86B1BD" w14:textId="5A1A9FC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5D5B00" w14:textId="36F3A72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909CF" w14:textId="48E21E4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A18DF" w14:textId="2D46E0EA" w:rsidR="00F03181" w:rsidRPr="005942FC" w:rsidRDefault="00F03181" w:rsidP="00F03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91893" w14:textId="519E293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09905" w14:textId="0BA7794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8B1196" w14:textId="0042340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A2E66E1" w14:textId="5C86077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2DB934" w14:textId="73DD91E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226D636" w14:textId="3B5C513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F492AE" w14:textId="2EF961C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FAC1ED7" w14:textId="2B5C7C5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  <w:tr w:rsidR="00F03181" w:rsidRPr="005942FC" w14:paraId="7D33E22E" w14:textId="77777777" w:rsidTr="007A4C77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F03181" w:rsidRPr="00B01411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DF7" w14:textId="4E8D958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A3B" w14:textId="23BAC11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327" w14:textId="5D5868D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F39E" w14:textId="3A39FAD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CB5" w14:textId="175BDD0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C150" w14:textId="5EC06E7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E81A0A" w14:textId="7575748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3BD4C4" w14:textId="5B7FC26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5E2297" w14:textId="23C47A6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61EE51" w14:textId="6C0E67AB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200962F" w14:textId="18EDC65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B8E4D2F" w14:textId="74DEE23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</w:tr>
      <w:tr w:rsidR="00F03181" w:rsidRPr="005942FC" w14:paraId="4FE98236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4BFEA9" w14:textId="1B9F9B3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E757482" w14:textId="654EF33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37445" w14:textId="149A1500" w:rsidR="00F03181" w:rsidRPr="005942FC" w:rsidRDefault="00F03181" w:rsidP="00F03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905B21" w14:textId="128D469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4AF38" w14:textId="719011C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C2D3F4" w14:textId="6DC921B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E4A24F6" w14:textId="787BAF3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D78CBCF" w14:textId="716BA70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E2F80E3" w14:textId="49F49C0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F70899D" w14:textId="4813822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B5C1D56" w14:textId="3997305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DE22CA" w14:textId="78275B7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</w:tr>
      <w:tr w:rsidR="00F03181" w:rsidRPr="005942FC" w14:paraId="4F8D1198" w14:textId="77777777" w:rsidTr="007A4C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F03181" w:rsidRPr="007E619E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984" w14:textId="5ABD2B6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7A0" w14:textId="6DD68BC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138" w14:textId="1316D42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EBE" w14:textId="4A394B9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2137" w14:textId="6AD360E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F40DEC" w14:textId="2E5282F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C719DC" w14:textId="51FFDED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37E1F7" w14:textId="1BD1615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E4A0CA" w14:textId="4A8F5E4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F939FB" w14:textId="7921B62B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32086E" w14:textId="2599B71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7A5148" w14:textId="1512D10B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</w:tr>
      <w:tr w:rsidR="00F03181" w:rsidRPr="005942FC" w14:paraId="697351BF" w14:textId="77777777" w:rsidTr="00F0318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BF62B5" w14:textId="7BC5462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93A7639" w14:textId="378D0BF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63295" w14:textId="2DCBB2E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5F8214" w14:textId="7A9ACCA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E0E29" w14:textId="1FA9741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420D05" w14:textId="42D6648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7FA2F4A" w14:textId="3C8680E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3F505BF" w14:textId="0F0C645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9EA3E63" w14:textId="6971C3C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A68392C" w14:textId="4C6FA9C4" w:rsidR="00F03181" w:rsidRPr="005942FC" w:rsidRDefault="00F03181" w:rsidP="00F0318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664BB0" w14:textId="72D0983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EB2" w14:textId="141D7D0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5942FC" w14:paraId="566179AF" w14:textId="77777777" w:rsidTr="00F0318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ED8" w14:textId="53E3C88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5ECDB7F" w14:textId="24AAE37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AAD679C" w14:textId="4AE56A5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96CA8A8" w14:textId="5E2CFC6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8F1ED4" w14:textId="7EDB8D6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59E9723" w14:textId="47CC72A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18F7AD" w14:textId="119C634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E27926" w14:textId="0276756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4E5D5A" w14:textId="1582FE2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602887" w14:textId="5D5E1E0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FF8CEB" w14:textId="002CF88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52" w14:textId="7777777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5942FC" w14:paraId="587331D0" w14:textId="77777777" w:rsidTr="00F0318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F03181" w:rsidRPr="00CA5962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0AD0A7" w14:textId="69FE46B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4F3961F" w14:textId="5AEC827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D2FBFA" w14:textId="1D625D5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19820E" w14:textId="61A2DBC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99F43EE" w14:textId="3FD5EB42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FDCA11" w14:textId="0CAF22E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C3DC864" w14:textId="56B4D5D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93D727A" w14:textId="727C15A8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55D9D78" w14:textId="1D57C09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36ED4D8" w14:textId="4A847D1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E82A8D" w14:textId="57BF5DC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306" w14:textId="2AB1182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5942FC" w14:paraId="4EEE3E95" w14:textId="77777777" w:rsidTr="00AB106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F03181" w:rsidRPr="00427434" w:rsidRDefault="00F03181" w:rsidP="00F031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75B" w14:textId="24C1099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A1C" w14:textId="112071F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C06" w14:textId="55E36ED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6295" w14:textId="58ABE7AB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DC9" w14:textId="7FA42EF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EF94" w14:textId="500D333A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9C625" w14:textId="0BE0EF8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838149" w14:textId="4F527F6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03B37F" w14:textId="2AEDD54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09F124" w14:textId="011BD63F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74E266" w14:textId="4E23A05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13E" w14:textId="7777777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181" w:rsidRPr="004D6C63" w14:paraId="2AF7F07E" w14:textId="175967DC" w:rsidTr="00F03181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F03181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F03181" w:rsidRPr="00427434" w:rsidRDefault="00F03181" w:rsidP="00F0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19E0" w14:textId="2F82CF2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2B5D00" w14:textId="423D268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A9B8C70" w14:textId="3EFBE47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676A73" w14:textId="6078270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6B755F" w14:textId="7C7F3A05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382B52D" w14:textId="37E1CE4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6D35F9" w14:textId="2469D71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BC54E5" w14:textId="0B6C6B24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19AF3" w14:textId="5956EDE3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723A3C" w14:textId="76F104F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310776" w14:textId="17576579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720" w:type="dxa"/>
            <w:gridSpan w:val="2"/>
            <w:shd w:val="clear" w:color="auto" w:fill="FF0000"/>
            <w:vAlign w:val="center"/>
          </w:tcPr>
          <w:p w14:paraId="5BF21E44" w14:textId="0EDC9738" w:rsidR="00F03181" w:rsidRPr="005942FC" w:rsidRDefault="00F03181" w:rsidP="00F03181">
            <w:pPr>
              <w:jc w:val="center"/>
              <w:rPr>
                <w:b/>
              </w:rPr>
            </w:pPr>
            <w:r>
              <w:rPr>
                <w:b/>
              </w:rPr>
              <w:t>WI</w:t>
            </w:r>
          </w:p>
        </w:tc>
      </w:tr>
      <w:tr w:rsidR="00F03181" w:rsidRPr="004D6C63" w14:paraId="376A5FE0" w14:textId="727FEB25" w:rsidTr="007A4C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F03181" w:rsidRPr="00F67FC7" w:rsidRDefault="00F03181" w:rsidP="00F031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F03181" w:rsidRPr="00F67FC7" w:rsidRDefault="00F03181" w:rsidP="00F031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F03181" w:rsidRPr="00F67FC7" w:rsidRDefault="00F03181" w:rsidP="00F031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29ED10B" w14:textId="1939042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1C6550C" w14:textId="3B60272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B97879" w14:textId="72CBC43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4FAAA7" w14:textId="0E34184D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528357" w14:textId="7F950807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855CB3" w14:textId="1361EE61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420C6E" w14:textId="623E3D80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E3A3CA" w14:textId="08CA4AB5" w:rsidR="00F03181" w:rsidRPr="005942FC" w:rsidRDefault="00F03181" w:rsidP="00F03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80F4F53" w14:textId="53A0AC76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632646" w14:textId="5605193C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CC046D6" w14:textId="1CA601FE" w:rsidR="00F03181" w:rsidRPr="005942FC" w:rsidRDefault="00F03181" w:rsidP="00F03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20" w:type="dxa"/>
            <w:gridSpan w:val="2"/>
            <w:shd w:val="clear" w:color="auto" w:fill="7030A0"/>
            <w:vAlign w:val="center"/>
          </w:tcPr>
          <w:p w14:paraId="306CDF7B" w14:textId="27A73608" w:rsidR="00F03181" w:rsidRPr="005942FC" w:rsidRDefault="00F03181" w:rsidP="00F0318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8190" w:type="dxa"/>
        <w:tblLook w:val="04A0" w:firstRow="1" w:lastRow="0" w:firstColumn="1" w:lastColumn="0" w:noHBand="0" w:noVBand="1"/>
      </w:tblPr>
      <w:tblGrid>
        <w:gridCol w:w="668"/>
        <w:gridCol w:w="3664"/>
        <w:gridCol w:w="1692"/>
        <w:gridCol w:w="2166"/>
      </w:tblGrid>
      <w:tr w:rsidR="005B0AE3" w14:paraId="1783D97A" w14:textId="77777777" w:rsidTr="005B0AE3">
        <w:trPr>
          <w:trHeight w:val="230"/>
        </w:trPr>
        <w:tc>
          <w:tcPr>
            <w:tcW w:w="4332" w:type="dxa"/>
            <w:gridSpan w:val="2"/>
          </w:tcPr>
          <w:p w14:paraId="5219991F" w14:textId="77777777" w:rsidR="005B0AE3" w:rsidRPr="006A211B" w:rsidRDefault="005B0AE3" w:rsidP="00CB2223">
            <w:pPr>
              <w:jc w:val="center"/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692" w:type="dxa"/>
          </w:tcPr>
          <w:p w14:paraId="0E9E60BD" w14:textId="77777777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66" w:type="dxa"/>
          </w:tcPr>
          <w:p w14:paraId="6CF1E8FB" w14:textId="77777777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5B0AE3" w14:paraId="40A0866E" w14:textId="77777777" w:rsidTr="005B0AE3">
        <w:trPr>
          <w:trHeight w:val="246"/>
        </w:trPr>
        <w:tc>
          <w:tcPr>
            <w:tcW w:w="668" w:type="dxa"/>
            <w:shd w:val="clear" w:color="auto" w:fill="FFFF00"/>
          </w:tcPr>
          <w:p w14:paraId="383ACD33" w14:textId="19B5AEBE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3664" w:type="dxa"/>
            <w:shd w:val="clear" w:color="auto" w:fill="FFFF00"/>
          </w:tcPr>
          <w:p w14:paraId="42DEF9FD" w14:textId="42D61010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BHP w działalności kosmetycznej</w:t>
            </w:r>
          </w:p>
        </w:tc>
        <w:tc>
          <w:tcPr>
            <w:tcW w:w="1692" w:type="dxa"/>
            <w:shd w:val="clear" w:color="auto" w:fill="FFFF00"/>
            <w:vAlign w:val="center"/>
          </w:tcPr>
          <w:p w14:paraId="6C47A5D9" w14:textId="794C5419" w:rsidR="005B0AE3" w:rsidRPr="006A211B" w:rsidRDefault="005B0AE3" w:rsidP="007E1D11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Anna K.</w:t>
            </w:r>
          </w:p>
        </w:tc>
        <w:tc>
          <w:tcPr>
            <w:tcW w:w="2166" w:type="dxa"/>
            <w:shd w:val="clear" w:color="auto" w:fill="FFFF00"/>
          </w:tcPr>
          <w:p w14:paraId="13B27789" w14:textId="1DFCF190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57CEE5C2" w14:textId="77777777" w:rsidTr="005B0AE3">
        <w:trPr>
          <w:trHeight w:val="230"/>
        </w:trPr>
        <w:tc>
          <w:tcPr>
            <w:tcW w:w="668" w:type="dxa"/>
            <w:shd w:val="clear" w:color="auto" w:fill="00B0F0"/>
          </w:tcPr>
          <w:p w14:paraId="6952049F" w14:textId="39149609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3664" w:type="dxa"/>
            <w:shd w:val="clear" w:color="auto" w:fill="00B0F0"/>
          </w:tcPr>
          <w:p w14:paraId="0A883FBA" w14:textId="3F827315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odstawy działalności kosmetycznej</w:t>
            </w:r>
          </w:p>
        </w:tc>
        <w:tc>
          <w:tcPr>
            <w:tcW w:w="1692" w:type="dxa"/>
            <w:shd w:val="clear" w:color="auto" w:fill="00B0F0"/>
            <w:vAlign w:val="center"/>
          </w:tcPr>
          <w:p w14:paraId="59FDE8D5" w14:textId="6409C7DD" w:rsidR="005B0AE3" w:rsidRPr="006A211B" w:rsidRDefault="005B0AE3" w:rsidP="007E1D11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 xml:space="preserve">Z. </w:t>
            </w:r>
            <w:proofErr w:type="spellStart"/>
            <w:r w:rsidRPr="006A211B">
              <w:rPr>
                <w:sz w:val="16"/>
                <w:szCs w:val="16"/>
              </w:rPr>
              <w:t>Panuszewska</w:t>
            </w:r>
            <w:proofErr w:type="spellEnd"/>
          </w:p>
        </w:tc>
        <w:tc>
          <w:tcPr>
            <w:tcW w:w="2166" w:type="dxa"/>
            <w:shd w:val="clear" w:color="auto" w:fill="00B0F0"/>
          </w:tcPr>
          <w:p w14:paraId="7CDA251E" w14:textId="1036C298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46DC081E" w14:textId="77777777" w:rsidTr="005B0AE3">
        <w:trPr>
          <w:trHeight w:val="230"/>
        </w:trPr>
        <w:tc>
          <w:tcPr>
            <w:tcW w:w="668" w:type="dxa"/>
            <w:shd w:val="clear" w:color="auto" w:fill="FFCCFF"/>
          </w:tcPr>
          <w:p w14:paraId="3751390A" w14:textId="761E2E96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3664" w:type="dxa"/>
            <w:shd w:val="clear" w:color="auto" w:fill="FFCCFF"/>
          </w:tcPr>
          <w:p w14:paraId="42060E3F" w14:textId="2E30D13A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odstawy anatomii i dermatologii w diagnostyce kosmetycznej</w:t>
            </w:r>
          </w:p>
        </w:tc>
        <w:tc>
          <w:tcPr>
            <w:tcW w:w="1692" w:type="dxa"/>
            <w:shd w:val="clear" w:color="auto" w:fill="FFCCFF"/>
            <w:vAlign w:val="center"/>
          </w:tcPr>
          <w:p w14:paraId="03B90136" w14:textId="56926DA1" w:rsidR="005B0AE3" w:rsidRPr="006A211B" w:rsidRDefault="005B0AE3" w:rsidP="007E1D11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L. Kowalczyk</w:t>
            </w:r>
          </w:p>
        </w:tc>
        <w:tc>
          <w:tcPr>
            <w:tcW w:w="2166" w:type="dxa"/>
            <w:shd w:val="clear" w:color="auto" w:fill="FFCCFF"/>
          </w:tcPr>
          <w:p w14:paraId="6B701B81" w14:textId="1FD40A47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3776E68A" w14:textId="77777777" w:rsidTr="005B0AE3">
        <w:trPr>
          <w:trHeight w:val="246"/>
        </w:trPr>
        <w:tc>
          <w:tcPr>
            <w:tcW w:w="668" w:type="dxa"/>
            <w:shd w:val="clear" w:color="auto" w:fill="00B0F0"/>
          </w:tcPr>
          <w:p w14:paraId="0230423D" w14:textId="110E8297" w:rsidR="005B0AE3" w:rsidRPr="006A211B" w:rsidRDefault="005B0AE3" w:rsidP="00E32D3E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CK</w:t>
            </w:r>
          </w:p>
        </w:tc>
        <w:tc>
          <w:tcPr>
            <w:tcW w:w="3664" w:type="dxa"/>
            <w:shd w:val="clear" w:color="auto" w:fill="00B0F0"/>
          </w:tcPr>
          <w:p w14:paraId="1069E1C0" w14:textId="4A338E38" w:rsidR="005B0AE3" w:rsidRPr="006A211B" w:rsidRDefault="005B0AE3" w:rsidP="00E32D3E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Chemia kosmetyczna</w:t>
            </w:r>
          </w:p>
        </w:tc>
        <w:tc>
          <w:tcPr>
            <w:tcW w:w="1692" w:type="dxa"/>
            <w:shd w:val="clear" w:color="auto" w:fill="00B0F0"/>
            <w:vAlign w:val="center"/>
          </w:tcPr>
          <w:p w14:paraId="0D6F825A" w14:textId="43B90A1F" w:rsidR="005B0AE3" w:rsidRPr="006A211B" w:rsidRDefault="005B0AE3" w:rsidP="007E1D11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 xml:space="preserve">Z. </w:t>
            </w:r>
            <w:proofErr w:type="spellStart"/>
            <w:r w:rsidRPr="006A211B">
              <w:rPr>
                <w:sz w:val="16"/>
                <w:szCs w:val="16"/>
              </w:rPr>
              <w:t>Panuszewska</w:t>
            </w:r>
            <w:proofErr w:type="spellEnd"/>
          </w:p>
        </w:tc>
        <w:tc>
          <w:tcPr>
            <w:tcW w:w="2166" w:type="dxa"/>
            <w:shd w:val="clear" w:color="auto" w:fill="00B0F0"/>
          </w:tcPr>
          <w:p w14:paraId="09E87FAE" w14:textId="249AFD18" w:rsidR="005B0AE3" w:rsidRPr="006A211B" w:rsidRDefault="005B0AE3" w:rsidP="00E32D3E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2B5753F3" w14:textId="77777777" w:rsidTr="006A211B">
        <w:trPr>
          <w:trHeight w:val="230"/>
        </w:trPr>
        <w:tc>
          <w:tcPr>
            <w:tcW w:w="668" w:type="dxa"/>
            <w:shd w:val="clear" w:color="auto" w:fill="FF0000"/>
          </w:tcPr>
          <w:p w14:paraId="67771C0A" w14:textId="74B48BA2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664" w:type="dxa"/>
            <w:shd w:val="clear" w:color="auto" w:fill="FF0000"/>
          </w:tcPr>
          <w:p w14:paraId="5F7B98A7" w14:textId="524C873F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Wizaż</w:t>
            </w:r>
          </w:p>
        </w:tc>
        <w:tc>
          <w:tcPr>
            <w:tcW w:w="1692" w:type="dxa"/>
            <w:shd w:val="clear" w:color="auto" w:fill="FF0000"/>
            <w:vAlign w:val="center"/>
          </w:tcPr>
          <w:p w14:paraId="380B91E3" w14:textId="08532C8C" w:rsidR="005B0AE3" w:rsidRPr="006A211B" w:rsidRDefault="006A211B" w:rsidP="006A211B">
            <w:pPr>
              <w:pStyle w:val="Akapitzlis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shd w:val="clear" w:color="auto" w:fill="FF0000"/>
          </w:tcPr>
          <w:p w14:paraId="2EE892DF" w14:textId="68EC3724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3832C5E9" w14:textId="77777777" w:rsidTr="005B0AE3">
        <w:trPr>
          <w:trHeight w:val="476"/>
        </w:trPr>
        <w:tc>
          <w:tcPr>
            <w:tcW w:w="668" w:type="dxa"/>
            <w:shd w:val="clear" w:color="auto" w:fill="7030A0"/>
          </w:tcPr>
          <w:p w14:paraId="503C4A13" w14:textId="1D312AB3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3664" w:type="dxa"/>
            <w:shd w:val="clear" w:color="auto" w:fill="7030A0"/>
          </w:tcPr>
          <w:p w14:paraId="33F2889B" w14:textId="31BF882D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odstawy kompetencji personalnych, społecznych i praca zespołowa</w:t>
            </w:r>
          </w:p>
        </w:tc>
        <w:tc>
          <w:tcPr>
            <w:tcW w:w="1692" w:type="dxa"/>
            <w:shd w:val="clear" w:color="auto" w:fill="7030A0"/>
            <w:vAlign w:val="center"/>
          </w:tcPr>
          <w:p w14:paraId="1E4E99C5" w14:textId="7480F437" w:rsidR="005B0AE3" w:rsidRPr="006A211B" w:rsidRDefault="005B0AE3" w:rsidP="007E1D11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Julia N.</w:t>
            </w:r>
          </w:p>
        </w:tc>
        <w:tc>
          <w:tcPr>
            <w:tcW w:w="2166" w:type="dxa"/>
            <w:shd w:val="clear" w:color="auto" w:fill="7030A0"/>
          </w:tcPr>
          <w:p w14:paraId="486DD28A" w14:textId="27FCCA26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0n-line</w:t>
            </w:r>
          </w:p>
        </w:tc>
      </w:tr>
      <w:tr w:rsidR="005B0AE3" w14:paraId="0DB400B3" w14:textId="77777777" w:rsidTr="006A211B">
        <w:trPr>
          <w:trHeight w:val="47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F0000"/>
          </w:tcPr>
          <w:p w14:paraId="0EDF43F4" w14:textId="5B89CA71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A211B">
              <w:rPr>
                <w:b/>
                <w:bCs/>
                <w:sz w:val="16"/>
                <w:szCs w:val="16"/>
              </w:rPr>
              <w:t>PWPp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FF0000"/>
          </w:tcPr>
          <w:p w14:paraId="2469FB3C" w14:textId="10D7F9E7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racownia wizażu (podstawy)</w:t>
            </w:r>
          </w:p>
          <w:p w14:paraId="263EA5FC" w14:textId="197D2219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C57793" w14:textId="650BF17E" w:rsidR="005B0AE3" w:rsidRPr="00AB1061" w:rsidRDefault="006A211B" w:rsidP="00AB1061">
            <w:pPr>
              <w:pStyle w:val="Akapitzlis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B1061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0000"/>
          </w:tcPr>
          <w:p w14:paraId="1E892097" w14:textId="1E1A7625" w:rsidR="005B0AE3" w:rsidRPr="006A211B" w:rsidRDefault="00AB1061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5B0AE3" w14:paraId="27BA37ED" w14:textId="77777777" w:rsidTr="006A211B">
        <w:trPr>
          <w:trHeight w:val="230"/>
        </w:trPr>
        <w:tc>
          <w:tcPr>
            <w:tcW w:w="668" w:type="dxa"/>
            <w:shd w:val="clear" w:color="auto" w:fill="FF0000"/>
          </w:tcPr>
          <w:p w14:paraId="4D8B7D36" w14:textId="502833A8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A211B">
              <w:rPr>
                <w:b/>
                <w:bCs/>
                <w:sz w:val="16"/>
                <w:szCs w:val="16"/>
              </w:rPr>
              <w:t>PWCp</w:t>
            </w:r>
            <w:proofErr w:type="spellEnd"/>
          </w:p>
        </w:tc>
        <w:tc>
          <w:tcPr>
            <w:tcW w:w="3664" w:type="dxa"/>
            <w:shd w:val="clear" w:color="auto" w:fill="FF0000"/>
          </w:tcPr>
          <w:p w14:paraId="7B4F6491" w14:textId="16A100F7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Pracownia wizażu (makijaż codzienny i okazjonalny)</w:t>
            </w:r>
          </w:p>
        </w:tc>
        <w:tc>
          <w:tcPr>
            <w:tcW w:w="1692" w:type="dxa"/>
            <w:shd w:val="clear" w:color="auto" w:fill="FF0000"/>
          </w:tcPr>
          <w:p w14:paraId="2A57CB0E" w14:textId="6EDA2DF0" w:rsidR="005B0AE3" w:rsidRPr="00AB1061" w:rsidRDefault="006A211B" w:rsidP="00AB1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B1061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shd w:val="clear" w:color="auto" w:fill="FF0000"/>
          </w:tcPr>
          <w:p w14:paraId="05159322" w14:textId="72EE0F37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Ul. Polna 5</w:t>
            </w:r>
          </w:p>
        </w:tc>
      </w:tr>
      <w:tr w:rsidR="005B0AE3" w14:paraId="3FD4DAC5" w14:textId="77777777" w:rsidTr="006A211B">
        <w:trPr>
          <w:trHeight w:val="230"/>
        </w:trPr>
        <w:tc>
          <w:tcPr>
            <w:tcW w:w="668" w:type="dxa"/>
            <w:shd w:val="clear" w:color="auto" w:fill="FF0000"/>
          </w:tcPr>
          <w:p w14:paraId="6BB8BA06" w14:textId="23F67F85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A211B">
              <w:rPr>
                <w:b/>
                <w:bCs/>
                <w:sz w:val="16"/>
                <w:szCs w:val="16"/>
              </w:rPr>
              <w:t>ZUOp</w:t>
            </w:r>
            <w:proofErr w:type="spellEnd"/>
          </w:p>
        </w:tc>
        <w:tc>
          <w:tcPr>
            <w:tcW w:w="3664" w:type="dxa"/>
            <w:shd w:val="clear" w:color="auto" w:fill="FF0000"/>
          </w:tcPr>
          <w:p w14:paraId="28C573E3" w14:textId="72E2A810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Zabiegi upiększające oprawy oczu</w:t>
            </w:r>
          </w:p>
        </w:tc>
        <w:tc>
          <w:tcPr>
            <w:tcW w:w="1692" w:type="dxa"/>
            <w:shd w:val="clear" w:color="auto" w:fill="FF0000"/>
          </w:tcPr>
          <w:p w14:paraId="05607A41" w14:textId="6745A28F" w:rsidR="005B0AE3" w:rsidRPr="00AB1061" w:rsidRDefault="006A211B" w:rsidP="00AB1061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B1061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shd w:val="clear" w:color="auto" w:fill="FF0000"/>
          </w:tcPr>
          <w:p w14:paraId="613EC33D" w14:textId="767D9004" w:rsidR="005B0AE3" w:rsidRPr="006A211B" w:rsidRDefault="00AB1061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5B0AE3" w14:paraId="12B555DD" w14:textId="77777777" w:rsidTr="005B0AE3">
        <w:trPr>
          <w:trHeight w:val="23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7030A0"/>
          </w:tcPr>
          <w:p w14:paraId="6FB560EE" w14:textId="5B884AA8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A211B">
              <w:rPr>
                <w:b/>
                <w:bCs/>
                <w:sz w:val="16"/>
                <w:szCs w:val="16"/>
              </w:rPr>
              <w:t>KPp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7030A0"/>
          </w:tcPr>
          <w:p w14:paraId="1C54856C" w14:textId="71C850A7" w:rsidR="005B0AE3" w:rsidRPr="006A211B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6A211B">
              <w:rPr>
                <w:b/>
                <w:bCs/>
                <w:sz w:val="16"/>
                <w:szCs w:val="16"/>
              </w:rPr>
              <w:t>Kompetencje personalne, społeczne i podstawy pracy zespołowej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7030A0"/>
          </w:tcPr>
          <w:p w14:paraId="1E2CD9E1" w14:textId="2CC1EA3E" w:rsidR="005B0AE3" w:rsidRPr="006A211B" w:rsidRDefault="005B0AE3" w:rsidP="00CB2223">
            <w:pPr>
              <w:rPr>
                <w:sz w:val="16"/>
                <w:szCs w:val="16"/>
              </w:rPr>
            </w:pPr>
            <w:r w:rsidRPr="006A211B">
              <w:rPr>
                <w:sz w:val="16"/>
                <w:szCs w:val="16"/>
              </w:rPr>
              <w:t>Julia N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7030A0"/>
          </w:tcPr>
          <w:p w14:paraId="39AF3C9E" w14:textId="4B1CC680" w:rsidR="005B0AE3" w:rsidRPr="006A211B" w:rsidRDefault="00AB1061" w:rsidP="00CB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E67B" w14:textId="77777777" w:rsidR="008273E9" w:rsidRDefault="008273E9" w:rsidP="004C0E1A">
      <w:pPr>
        <w:spacing w:after="0" w:line="240" w:lineRule="auto"/>
      </w:pPr>
      <w:r>
        <w:separator/>
      </w:r>
    </w:p>
  </w:endnote>
  <w:endnote w:type="continuationSeparator" w:id="0">
    <w:p w14:paraId="3E8EDB4D" w14:textId="77777777" w:rsidR="008273E9" w:rsidRDefault="008273E9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614C" w14:textId="77777777" w:rsidR="008273E9" w:rsidRDefault="008273E9" w:rsidP="004C0E1A">
      <w:pPr>
        <w:spacing w:after="0" w:line="240" w:lineRule="auto"/>
      </w:pPr>
      <w:r>
        <w:separator/>
      </w:r>
    </w:p>
  </w:footnote>
  <w:footnote w:type="continuationSeparator" w:id="0">
    <w:p w14:paraId="2FD3932E" w14:textId="77777777" w:rsidR="008273E9" w:rsidRDefault="008273E9" w:rsidP="004C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A6FE2"/>
    <w:multiLevelType w:val="hybridMultilevel"/>
    <w:tmpl w:val="006C7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10E1"/>
    <w:multiLevelType w:val="hybridMultilevel"/>
    <w:tmpl w:val="C09002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6232"/>
    <w:multiLevelType w:val="hybridMultilevel"/>
    <w:tmpl w:val="35DE0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0F0"/>
    <w:multiLevelType w:val="hybridMultilevel"/>
    <w:tmpl w:val="39AA9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6781"/>
    <w:multiLevelType w:val="hybridMultilevel"/>
    <w:tmpl w:val="86169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F2B"/>
    <w:multiLevelType w:val="hybridMultilevel"/>
    <w:tmpl w:val="548871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04F2"/>
    <w:multiLevelType w:val="hybridMultilevel"/>
    <w:tmpl w:val="8BF24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449"/>
    <w:multiLevelType w:val="hybridMultilevel"/>
    <w:tmpl w:val="C3CA8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643A"/>
    <w:multiLevelType w:val="hybridMultilevel"/>
    <w:tmpl w:val="BF129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1E78"/>
    <w:multiLevelType w:val="hybridMultilevel"/>
    <w:tmpl w:val="07BAAD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30BC0"/>
    <w:multiLevelType w:val="hybridMultilevel"/>
    <w:tmpl w:val="1D6C19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B72EE"/>
    <w:multiLevelType w:val="hybridMultilevel"/>
    <w:tmpl w:val="D0D4CA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772">
    <w:abstractNumId w:val="0"/>
  </w:num>
  <w:num w:numId="2" w16cid:durableId="978266933">
    <w:abstractNumId w:val="4"/>
  </w:num>
  <w:num w:numId="3" w16cid:durableId="39521600">
    <w:abstractNumId w:val="9"/>
  </w:num>
  <w:num w:numId="4" w16cid:durableId="1191527383">
    <w:abstractNumId w:val="8"/>
  </w:num>
  <w:num w:numId="5" w16cid:durableId="761219499">
    <w:abstractNumId w:val="11"/>
  </w:num>
  <w:num w:numId="6" w16cid:durableId="1805078443">
    <w:abstractNumId w:val="2"/>
  </w:num>
  <w:num w:numId="7" w16cid:durableId="1661159494">
    <w:abstractNumId w:val="7"/>
  </w:num>
  <w:num w:numId="8" w16cid:durableId="961767194">
    <w:abstractNumId w:val="10"/>
  </w:num>
  <w:num w:numId="9" w16cid:durableId="2070764554">
    <w:abstractNumId w:val="5"/>
  </w:num>
  <w:num w:numId="10" w16cid:durableId="1582988056">
    <w:abstractNumId w:val="3"/>
  </w:num>
  <w:num w:numId="11" w16cid:durableId="1961065151">
    <w:abstractNumId w:val="6"/>
  </w:num>
  <w:num w:numId="12" w16cid:durableId="132581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77023"/>
    <w:rsid w:val="000919CC"/>
    <w:rsid w:val="000A2721"/>
    <w:rsid w:val="000C3F1D"/>
    <w:rsid w:val="00101845"/>
    <w:rsid w:val="00111991"/>
    <w:rsid w:val="001B2E27"/>
    <w:rsid w:val="001E7C47"/>
    <w:rsid w:val="00222C8F"/>
    <w:rsid w:val="002F743C"/>
    <w:rsid w:val="003062D8"/>
    <w:rsid w:val="00307AA7"/>
    <w:rsid w:val="00343BAA"/>
    <w:rsid w:val="00377607"/>
    <w:rsid w:val="003C1193"/>
    <w:rsid w:val="003E1DD5"/>
    <w:rsid w:val="003E6C35"/>
    <w:rsid w:val="003F1D22"/>
    <w:rsid w:val="00401AD7"/>
    <w:rsid w:val="00410806"/>
    <w:rsid w:val="00415F31"/>
    <w:rsid w:val="004222D5"/>
    <w:rsid w:val="004C0E1A"/>
    <w:rsid w:val="004D505F"/>
    <w:rsid w:val="004D6C63"/>
    <w:rsid w:val="005162AA"/>
    <w:rsid w:val="005942FC"/>
    <w:rsid w:val="005B0AE3"/>
    <w:rsid w:val="005C59F5"/>
    <w:rsid w:val="00603F39"/>
    <w:rsid w:val="0060435F"/>
    <w:rsid w:val="00605854"/>
    <w:rsid w:val="00660E50"/>
    <w:rsid w:val="0069436A"/>
    <w:rsid w:val="006A211B"/>
    <w:rsid w:val="006A684D"/>
    <w:rsid w:val="006E1F97"/>
    <w:rsid w:val="006E6302"/>
    <w:rsid w:val="0070688E"/>
    <w:rsid w:val="00713B75"/>
    <w:rsid w:val="00721815"/>
    <w:rsid w:val="00743394"/>
    <w:rsid w:val="00750491"/>
    <w:rsid w:val="00767E43"/>
    <w:rsid w:val="0077399E"/>
    <w:rsid w:val="007A4C77"/>
    <w:rsid w:val="007D1839"/>
    <w:rsid w:val="007D728E"/>
    <w:rsid w:val="007E1D11"/>
    <w:rsid w:val="007E619E"/>
    <w:rsid w:val="00805824"/>
    <w:rsid w:val="008273E9"/>
    <w:rsid w:val="0085416E"/>
    <w:rsid w:val="00884FA3"/>
    <w:rsid w:val="008971BB"/>
    <w:rsid w:val="008B3951"/>
    <w:rsid w:val="008F2CD9"/>
    <w:rsid w:val="00926BE9"/>
    <w:rsid w:val="00942AA1"/>
    <w:rsid w:val="00953887"/>
    <w:rsid w:val="00962BEB"/>
    <w:rsid w:val="009664E3"/>
    <w:rsid w:val="00994177"/>
    <w:rsid w:val="00A0597F"/>
    <w:rsid w:val="00A17126"/>
    <w:rsid w:val="00AB1061"/>
    <w:rsid w:val="00AB4F2A"/>
    <w:rsid w:val="00AC119E"/>
    <w:rsid w:val="00AC6E06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97143"/>
    <w:rsid w:val="00CA2EB3"/>
    <w:rsid w:val="00CA5962"/>
    <w:rsid w:val="00D43559"/>
    <w:rsid w:val="00D55767"/>
    <w:rsid w:val="00D55AD4"/>
    <w:rsid w:val="00D617A5"/>
    <w:rsid w:val="00D672F2"/>
    <w:rsid w:val="00D94EE5"/>
    <w:rsid w:val="00DC24F2"/>
    <w:rsid w:val="00DE5CD3"/>
    <w:rsid w:val="00E12C9A"/>
    <w:rsid w:val="00E20069"/>
    <w:rsid w:val="00E32D3E"/>
    <w:rsid w:val="00EC4372"/>
    <w:rsid w:val="00EF3EAC"/>
    <w:rsid w:val="00F03181"/>
    <w:rsid w:val="00F03B95"/>
    <w:rsid w:val="00F23613"/>
    <w:rsid w:val="00F34658"/>
    <w:rsid w:val="00F52552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34</cp:revision>
  <cp:lastPrinted>2023-08-17T14:34:00Z</cp:lastPrinted>
  <dcterms:created xsi:type="dcterms:W3CDTF">2023-03-04T11:45:00Z</dcterms:created>
  <dcterms:modified xsi:type="dcterms:W3CDTF">2023-09-27T08:44:00Z</dcterms:modified>
</cp:coreProperties>
</file>